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57497" w14:textId="070EED43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>Додаток </w:t>
      </w:r>
      <w:r w:rsidR="00D915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34A694E1" w14:textId="77777777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  міської ради </w:t>
      </w:r>
    </w:p>
    <w:p w14:paraId="75AA5546" w14:textId="53C2C4D4" w:rsidR="006D5E82" w:rsidRDefault="00FE5B68" w:rsidP="001463DC">
      <w:pPr>
        <w:spacing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 № _________</w:t>
      </w:r>
    </w:p>
    <w:p w14:paraId="66D43006" w14:textId="77777777" w:rsidR="001463DC" w:rsidRDefault="001463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1709FC" w14:textId="77777777" w:rsidR="00157BAF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</w:t>
      </w:r>
    </w:p>
    <w:p w14:paraId="229660F5" w14:textId="641F86EE" w:rsidR="006D5E82" w:rsidRDefault="00FE5B68" w:rsidP="00157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</w:t>
      </w:r>
      <w:r w:rsidR="00E413FA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3FA">
        <w:rPr>
          <w:rFonts w:ascii="Times New Roman" w:hAnsi="Times New Roman" w:cs="Times New Roman"/>
          <w:sz w:val="28"/>
          <w:szCs w:val="28"/>
          <w:lang w:val="uk-UA"/>
        </w:rPr>
        <w:t>Орлика Пилипа гетьмана</w:t>
      </w:r>
    </w:p>
    <w:p w14:paraId="7E125AA9" w14:textId="7946A63C" w:rsidR="006D5E82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</w:t>
      </w:r>
      <w:r w:rsidR="00D516BD"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939">
        <w:rPr>
          <w:rFonts w:ascii="Times New Roman" w:hAnsi="Times New Roman" w:cs="Times New Roman"/>
          <w:sz w:val="28"/>
          <w:szCs w:val="28"/>
          <w:lang w:val="uk-UA"/>
        </w:rPr>
        <w:t>Гетьмана Дорошен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71608" w14:textId="77777777" w:rsidR="001463DC" w:rsidRDefault="001463DC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1463DC" w14:paraId="725D2599" w14:textId="77777777" w:rsidTr="006A07EC">
        <w:tc>
          <w:tcPr>
            <w:tcW w:w="4785" w:type="dxa"/>
          </w:tcPr>
          <w:p w14:paraId="212D066C" w14:textId="6AF51C6E" w:rsidR="006D5E82" w:rsidRPr="008F0939" w:rsidRDefault="00FE5B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1463DC" w:rsidRPr="008F0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8F0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0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8F0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</w:t>
            </w:r>
            <w:r w:rsidR="008806B9" w:rsidRPr="008F0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ц</w:t>
            </w:r>
            <w:r w:rsidR="001463DC" w:rsidRPr="008F0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8F0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0939" w:rsidRPr="008F0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етьмана </w:t>
            </w:r>
            <w:r w:rsidR="00D91588" w:rsidRPr="008F0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шенка</w:t>
            </w:r>
          </w:p>
        </w:tc>
        <w:tc>
          <w:tcPr>
            <w:tcW w:w="4566" w:type="dxa"/>
          </w:tcPr>
          <w:p w14:paraId="0683338C" w14:textId="0F08079F" w:rsidR="006D5E82" w:rsidRPr="001463DC" w:rsidRDefault="00FE5B68" w:rsidP="00146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1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і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1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ика Пилипа гетьмана</w:t>
            </w:r>
          </w:p>
        </w:tc>
      </w:tr>
      <w:tr w:rsidR="006D5E82" w:rsidRPr="001463DC" w14:paraId="2CF2ABC6" w14:textId="77777777" w:rsidTr="006A07EC">
        <w:tc>
          <w:tcPr>
            <w:tcW w:w="4785" w:type="dxa"/>
          </w:tcPr>
          <w:p w14:paraId="7A785112" w14:textId="17E41F2B" w:rsidR="006D5E82" w:rsidRPr="001463DC" w:rsidRDefault="00D91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4566" w:type="dxa"/>
          </w:tcPr>
          <w:p w14:paraId="74CB0E5B" w14:textId="21E66384" w:rsidR="006D5E82" w:rsidRPr="001463DC" w:rsidRDefault="00D915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4A5AE080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B636C17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0365CCF" w14:textId="77777777" w:rsidR="006D5E82" w:rsidRPr="001463DC" w:rsidRDefault="00FE5B68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509362B7" w14:textId="77777777" w:rsidR="006D5E82" w:rsidRPr="001463DC" w:rsidRDefault="00FE5B68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13EE770" w14:textId="77777777" w:rsidR="006D5E82" w:rsidRPr="001463DC" w:rsidRDefault="006D5E82" w:rsidP="001463D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5418F2D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1E82DE" w14:textId="024ACA9F" w:rsidR="006D5E82" w:rsidRDefault="008B4C8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а</w:t>
      </w:r>
      <w:r w:rsidR="00FE5B68">
        <w:rPr>
          <w:rFonts w:ascii="Times New Roman" w:hAnsi="Times New Roman" w:cs="Times New Roman"/>
          <w:sz w:val="24"/>
          <w:szCs w:val="24"/>
          <w:lang w:val="uk-UA"/>
        </w:rPr>
        <w:t xml:space="preserve"> 777 8</w:t>
      </w:r>
      <w:r w:rsidR="008806B9">
        <w:rPr>
          <w:rFonts w:ascii="Times New Roman" w:hAnsi="Times New Roman" w:cs="Times New Roman"/>
          <w:sz w:val="24"/>
          <w:szCs w:val="24"/>
          <w:lang w:val="uk-UA"/>
        </w:rPr>
        <w:t>73</w:t>
      </w:r>
    </w:p>
    <w:sectPr w:rsidR="006D5E82" w:rsidSect="007B3D5E">
      <w:pgSz w:w="11906" w:h="16838" w:code="9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1463DC"/>
    <w:rsid w:val="00157BAF"/>
    <w:rsid w:val="00210C9C"/>
    <w:rsid w:val="00231AAC"/>
    <w:rsid w:val="00257EEF"/>
    <w:rsid w:val="003814BF"/>
    <w:rsid w:val="0047436E"/>
    <w:rsid w:val="0054232E"/>
    <w:rsid w:val="006A07EC"/>
    <w:rsid w:val="006D5E82"/>
    <w:rsid w:val="007B3D5E"/>
    <w:rsid w:val="007D23EF"/>
    <w:rsid w:val="007F605D"/>
    <w:rsid w:val="008806B9"/>
    <w:rsid w:val="008B4C89"/>
    <w:rsid w:val="008F0939"/>
    <w:rsid w:val="00986160"/>
    <w:rsid w:val="00990B74"/>
    <w:rsid w:val="00A2292F"/>
    <w:rsid w:val="00A75514"/>
    <w:rsid w:val="00C22F51"/>
    <w:rsid w:val="00C93236"/>
    <w:rsid w:val="00D516BD"/>
    <w:rsid w:val="00D91588"/>
    <w:rsid w:val="00DE7D8B"/>
    <w:rsid w:val="00DF3062"/>
    <w:rsid w:val="00E15E28"/>
    <w:rsid w:val="00E413FA"/>
    <w:rsid w:val="00E52E44"/>
    <w:rsid w:val="00E76145"/>
    <w:rsid w:val="00E818D8"/>
    <w:rsid w:val="00F14FF9"/>
    <w:rsid w:val="00F827A8"/>
    <w:rsid w:val="00FD523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AD09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DA67-6C8F-46CA-AD97-44C56496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9</cp:revision>
  <cp:lastPrinted>2023-08-24T06:55:00Z</cp:lastPrinted>
  <dcterms:created xsi:type="dcterms:W3CDTF">2024-11-26T10:04:00Z</dcterms:created>
  <dcterms:modified xsi:type="dcterms:W3CDTF">2024-12-02T09:24:00Z</dcterms:modified>
  <dc:language>uk-UA</dc:language>
</cp:coreProperties>
</file>